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9" w:type="dxa"/>
        <w:tblInd w:w="-318" w:type="dxa"/>
        <w:tblLayout w:type="fixed"/>
        <w:tblLook w:val="04A0"/>
      </w:tblPr>
      <w:tblGrid>
        <w:gridCol w:w="827"/>
        <w:gridCol w:w="8383"/>
        <w:gridCol w:w="419"/>
      </w:tblGrid>
      <w:tr w:rsidR="00C026B3" w:rsidRPr="00D910B3" w:rsidTr="004C52D7">
        <w:trPr>
          <w:trHeight w:val="1418"/>
        </w:trPr>
        <w:tc>
          <w:tcPr>
            <w:tcW w:w="827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rPr>
                <w:b/>
                <w:u w:val="single"/>
                <w:lang w:val="uk-UA"/>
              </w:rPr>
            </w:pPr>
          </w:p>
        </w:tc>
        <w:tc>
          <w:tcPr>
            <w:tcW w:w="8383" w:type="dxa"/>
            <w:tcBorders>
              <w:bottom w:val="thickThinSmallGap" w:sz="24" w:space="0" w:color="auto"/>
            </w:tcBorders>
          </w:tcPr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ХАРКІВСЬКА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sz w:val="26"/>
                <w:szCs w:val="20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ЗАГАЛЬНОО</w:t>
            </w:r>
            <w:r w:rsidR="00BF5413">
              <w:rPr>
                <w:rFonts w:ascii="Times New Roman" w:eastAsia="Calibri" w:hAnsi="Times New Roman"/>
                <w:b/>
                <w:sz w:val="26"/>
                <w:szCs w:val="20"/>
                <w:lang w:val="uk-UA"/>
              </w:rPr>
              <w:t>СВІТНЯ ШКОЛА І-ІІІ СТУПЕНІВ № 7</w:t>
            </w:r>
          </w:p>
          <w:p w:rsidR="004B6E25" w:rsidRPr="002F61D1" w:rsidRDefault="004B6E25" w:rsidP="004B6E25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МІСЬКОЇ РАДИ</w:t>
            </w:r>
          </w:p>
          <w:p w:rsidR="00C026B3" w:rsidRPr="002F61D1" w:rsidRDefault="004B6E25" w:rsidP="004C52D7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  <w:r w:rsidRPr="002F61D1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19" w:type="dxa"/>
            <w:tcBorders>
              <w:bottom w:val="thickThinSmallGap" w:sz="24" w:space="0" w:color="auto"/>
            </w:tcBorders>
          </w:tcPr>
          <w:p w:rsidR="00C026B3" w:rsidRPr="002F61D1" w:rsidRDefault="00C026B3" w:rsidP="004B6E25">
            <w:pPr>
              <w:spacing w:after="0" w:line="360" w:lineRule="auto"/>
              <w:jc w:val="right"/>
              <w:rPr>
                <w:b/>
                <w:u w:val="single"/>
                <w:lang w:val="uk-UA"/>
              </w:rPr>
            </w:pPr>
          </w:p>
        </w:tc>
      </w:tr>
    </w:tbl>
    <w:p w:rsidR="00F94794" w:rsidRDefault="00F94794" w:rsidP="00E313CA">
      <w:pPr>
        <w:pStyle w:val="Default"/>
        <w:spacing w:line="360" w:lineRule="auto"/>
        <w:jc w:val="center"/>
        <w:rPr>
          <w:bCs/>
          <w:sz w:val="28"/>
          <w:szCs w:val="28"/>
          <w:lang w:val="uk-UA"/>
        </w:rPr>
      </w:pPr>
    </w:p>
    <w:p w:rsidR="00DD2EBC" w:rsidRPr="002F61D1" w:rsidRDefault="00DD2EBC" w:rsidP="00E313CA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2F61D1">
        <w:rPr>
          <w:bCs/>
          <w:sz w:val="28"/>
          <w:szCs w:val="28"/>
          <w:lang w:val="uk-UA"/>
        </w:rPr>
        <w:t>НАКАЗ</w:t>
      </w:r>
    </w:p>
    <w:p w:rsidR="00DD2EBC" w:rsidRPr="002F61D1" w:rsidRDefault="00DD2EBC" w:rsidP="00E313C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D2EBC" w:rsidRPr="002F61D1" w:rsidRDefault="00E966D2" w:rsidP="00E313C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>1</w:t>
      </w:r>
      <w:r w:rsidR="00BF5413">
        <w:rPr>
          <w:rFonts w:ascii="Times New Roman" w:hAnsi="Times New Roman"/>
          <w:sz w:val="28"/>
          <w:szCs w:val="28"/>
          <w:lang w:val="uk-UA"/>
        </w:rPr>
        <w:t>5</w:t>
      </w:r>
      <w:r w:rsidR="00BF569E" w:rsidRPr="002F61D1">
        <w:rPr>
          <w:rFonts w:ascii="Times New Roman" w:hAnsi="Times New Roman"/>
          <w:sz w:val="28"/>
          <w:szCs w:val="28"/>
          <w:lang w:val="uk-UA"/>
        </w:rPr>
        <w:t>.</w:t>
      </w:r>
      <w:r w:rsidR="00AB0A35">
        <w:rPr>
          <w:rFonts w:ascii="Times New Roman" w:hAnsi="Times New Roman"/>
          <w:sz w:val="28"/>
          <w:szCs w:val="28"/>
          <w:lang w:val="uk-UA"/>
        </w:rPr>
        <w:t>10</w:t>
      </w:r>
      <w:r w:rsidR="00C026B3" w:rsidRPr="002F61D1">
        <w:rPr>
          <w:rFonts w:ascii="Times New Roman" w:hAnsi="Times New Roman"/>
          <w:sz w:val="28"/>
          <w:szCs w:val="28"/>
          <w:lang w:val="uk-UA"/>
        </w:rPr>
        <w:t>.2020</w:t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DD2EBC" w:rsidRPr="002F61D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564631">
        <w:rPr>
          <w:rFonts w:ascii="Times New Roman" w:hAnsi="Times New Roman"/>
          <w:sz w:val="28"/>
          <w:szCs w:val="28"/>
          <w:lang w:val="uk-UA"/>
        </w:rPr>
        <w:tab/>
      </w:r>
      <w:r w:rsidR="00DD2EBC" w:rsidRPr="002F61D1">
        <w:rPr>
          <w:rFonts w:ascii="Times New Roman" w:hAnsi="Times New Roman"/>
          <w:color w:val="000000" w:themeColor="text1"/>
          <w:sz w:val="28"/>
          <w:szCs w:val="28"/>
          <w:lang w:val="uk-UA"/>
        </w:rPr>
        <w:t>№</w:t>
      </w:r>
      <w:r w:rsidR="00171210"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="00D910B3">
        <w:rPr>
          <w:rFonts w:ascii="Times New Roman" w:hAnsi="Times New Roman"/>
          <w:color w:val="000000" w:themeColor="text1"/>
          <w:sz w:val="28"/>
          <w:szCs w:val="28"/>
          <w:lang w:val="uk-UA"/>
        </w:rPr>
        <w:t>0</w:t>
      </w:r>
    </w:p>
    <w:p w:rsidR="00DD2EBC" w:rsidRPr="002F61D1" w:rsidRDefault="00DD2EBC" w:rsidP="00E313CA">
      <w:pPr>
        <w:spacing w:after="0" w:line="360" w:lineRule="auto"/>
        <w:ind w:right="425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66D2" w:rsidRPr="002F61D1" w:rsidRDefault="00BF569E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переведення учнів </w:t>
      </w:r>
      <w:r w:rsidR="00BF5413">
        <w:rPr>
          <w:rFonts w:ascii="Times New Roman" w:hAnsi="Times New Roman"/>
          <w:sz w:val="28"/>
          <w:szCs w:val="28"/>
          <w:lang w:val="uk-UA"/>
        </w:rPr>
        <w:t xml:space="preserve"> 2-А</w:t>
      </w:r>
      <w:r w:rsidR="00E966D2" w:rsidRPr="002F61D1">
        <w:rPr>
          <w:rFonts w:ascii="Times New Roman" w:hAnsi="Times New Roman"/>
          <w:sz w:val="28"/>
          <w:szCs w:val="28"/>
          <w:lang w:val="uk-UA"/>
        </w:rPr>
        <w:t xml:space="preserve"> класу </w:t>
      </w:r>
    </w:p>
    <w:p w:rsidR="00BF569E" w:rsidRPr="002F61D1" w:rsidRDefault="00E966D2" w:rsidP="00E313CA">
      <w:pPr>
        <w:tabs>
          <w:tab w:val="left" w:pos="4536"/>
          <w:tab w:val="left" w:pos="4678"/>
          <w:tab w:val="left" w:pos="4820"/>
        </w:tabs>
        <w:spacing w:after="0" w:line="240" w:lineRule="auto"/>
        <w:ind w:right="5243"/>
        <w:rPr>
          <w:rFonts w:ascii="Times New Roman" w:hAnsi="Times New Roman"/>
          <w:sz w:val="28"/>
          <w:szCs w:val="28"/>
          <w:lang w:val="uk-UA"/>
        </w:rPr>
      </w:pPr>
      <w:r w:rsidRPr="002F61D1">
        <w:rPr>
          <w:rFonts w:ascii="Times New Roman" w:hAnsi="Times New Roman"/>
          <w:sz w:val="28"/>
          <w:szCs w:val="28"/>
          <w:lang w:val="uk-UA"/>
        </w:rPr>
        <w:t>на дистанційну форму навчання</w:t>
      </w:r>
      <w:r w:rsidR="004C65A6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B6E25" w:rsidRPr="002F61D1" w:rsidRDefault="004B6E25" w:rsidP="00E313CA">
      <w:pPr>
        <w:pStyle w:val="a9"/>
        <w:tabs>
          <w:tab w:val="left" w:pos="1210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BF569E" w:rsidRPr="002F61D1" w:rsidRDefault="00BF569E" w:rsidP="00E966D2">
      <w:pPr>
        <w:pStyle w:val="a9"/>
        <w:tabs>
          <w:tab w:val="left" w:pos="121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Відповідно до постанови Кабінету Міністрів України від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>22.07.2020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 xml:space="preserve">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СОVID-19, спричиненої коронавірусом SARS-CoV-2», листа МОН № 1/9-420 від 05.08.2020 року «Щодо організації роботи закладів загальної середньої освіти у 2020/2021 навчальному році», Постанови головного державного санітарного лікаря України </w:t>
      </w:r>
      <w:r w:rsidR="004B6E25" w:rsidRPr="002F61D1">
        <w:rPr>
          <w:color w:val="000000"/>
          <w:sz w:val="28"/>
          <w:szCs w:val="28"/>
        </w:rPr>
        <w:t>від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>22</w:t>
      </w:r>
      <w:r w:rsidR="00AB0A35">
        <w:rPr>
          <w:color w:val="000000"/>
          <w:sz w:val="28"/>
          <w:szCs w:val="28"/>
        </w:rPr>
        <w:t xml:space="preserve"> </w:t>
      </w:r>
      <w:r w:rsidR="004B6E25" w:rsidRPr="002F61D1">
        <w:rPr>
          <w:color w:val="000000"/>
          <w:sz w:val="28"/>
          <w:szCs w:val="28"/>
        </w:rPr>
        <w:t xml:space="preserve">серпня 2020 року </w:t>
      </w:r>
      <w:r w:rsidRPr="002F61D1">
        <w:rPr>
          <w:color w:val="000000"/>
          <w:sz w:val="28"/>
          <w:szCs w:val="28"/>
        </w:rPr>
        <w:t>№</w:t>
      </w:r>
      <w:r w:rsidR="00AB0A35">
        <w:rPr>
          <w:color w:val="000000"/>
          <w:sz w:val="28"/>
          <w:szCs w:val="28"/>
        </w:rPr>
        <w:t xml:space="preserve"> </w:t>
      </w:r>
      <w:r w:rsidRPr="002F61D1">
        <w:rPr>
          <w:color w:val="000000"/>
          <w:sz w:val="28"/>
          <w:szCs w:val="28"/>
        </w:rPr>
        <w:t xml:space="preserve">50 «Про затвердження протиепідемічних заходів у закладах освіти на період карантину у зв'язку поширенням коронавірусної хвороби (COVID-19», </w:t>
      </w:r>
      <w:r w:rsidR="00E966D2" w:rsidRPr="002F61D1">
        <w:rPr>
          <w:color w:val="000000"/>
          <w:sz w:val="28"/>
          <w:szCs w:val="28"/>
        </w:rPr>
        <w:t>наказу Харківської загальноосв</w:t>
      </w:r>
      <w:r w:rsidR="00B120B4">
        <w:rPr>
          <w:color w:val="000000"/>
          <w:sz w:val="28"/>
          <w:szCs w:val="28"/>
        </w:rPr>
        <w:t>ітньої школи І-ІІІ ступенів № 7</w:t>
      </w:r>
      <w:r w:rsidR="00E966D2" w:rsidRPr="002F61D1">
        <w:rPr>
          <w:color w:val="000000"/>
          <w:sz w:val="28"/>
          <w:szCs w:val="28"/>
        </w:rPr>
        <w:t xml:space="preserve"> Харківської міської ради Харківс</w:t>
      </w:r>
      <w:r w:rsidR="00B120B4">
        <w:rPr>
          <w:color w:val="000000"/>
          <w:sz w:val="28"/>
          <w:szCs w:val="28"/>
        </w:rPr>
        <w:t>ької області від 25.08.2020 №78</w:t>
      </w:r>
      <w:r w:rsidR="00E966D2" w:rsidRPr="002F61D1">
        <w:rPr>
          <w:color w:val="000000"/>
          <w:sz w:val="28"/>
          <w:szCs w:val="28"/>
        </w:rPr>
        <w:t xml:space="preserve">, екстреного повідомлення про інфекційне </w:t>
      </w:r>
      <w:r w:rsidR="00E966D2" w:rsidRPr="00927DD3">
        <w:rPr>
          <w:sz w:val="28"/>
          <w:szCs w:val="28"/>
        </w:rPr>
        <w:t>захворювання від 1</w:t>
      </w:r>
      <w:r w:rsidR="00B120B4">
        <w:rPr>
          <w:sz w:val="28"/>
          <w:szCs w:val="28"/>
        </w:rPr>
        <w:t>5.10</w:t>
      </w:r>
      <w:r w:rsidR="00E966D2" w:rsidRPr="00927DD3">
        <w:rPr>
          <w:sz w:val="28"/>
          <w:szCs w:val="28"/>
        </w:rPr>
        <w:t xml:space="preserve">.2020 </w:t>
      </w:r>
      <w:r w:rsidR="002F61D1" w:rsidRPr="00927DD3">
        <w:rPr>
          <w:sz w:val="28"/>
          <w:szCs w:val="28"/>
        </w:rPr>
        <w:t xml:space="preserve">та </w:t>
      </w:r>
      <w:r w:rsidRPr="00927DD3">
        <w:rPr>
          <w:sz w:val="28"/>
          <w:szCs w:val="28"/>
        </w:rPr>
        <w:t>з метою</w:t>
      </w:r>
      <w:r w:rsidRPr="002F61D1">
        <w:rPr>
          <w:color w:val="000000"/>
          <w:sz w:val="28"/>
          <w:szCs w:val="28"/>
        </w:rPr>
        <w:t xml:space="preserve"> забезпечення безпечних і нешкідливих умов навчання, праці, виховання здобувачів освіти в </w:t>
      </w:r>
      <w:r w:rsidR="00E966D2" w:rsidRPr="002F61D1">
        <w:rPr>
          <w:color w:val="000000"/>
          <w:sz w:val="28"/>
          <w:szCs w:val="28"/>
        </w:rPr>
        <w:t>закладі</w:t>
      </w:r>
    </w:p>
    <w:p w:rsidR="006B1B77" w:rsidRPr="002F61D1" w:rsidRDefault="006B1B77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BF569E" w:rsidRPr="002F61D1" w:rsidRDefault="00BF569E" w:rsidP="00E313CA">
      <w:p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2F61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  <w:t>НАКАЗУЮ:</w:t>
      </w:r>
    </w:p>
    <w:p w:rsidR="006B1B77" w:rsidRPr="002F61D1" w:rsidRDefault="006B1B77" w:rsidP="002F61D1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uk-UA"/>
        </w:rPr>
      </w:pPr>
    </w:p>
    <w:p w:rsidR="00495E10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Перевести учнів </w:t>
      </w:r>
      <w:r w:rsidR="00AD3F24">
        <w:rPr>
          <w:color w:val="000000"/>
          <w:sz w:val="28"/>
          <w:szCs w:val="28"/>
        </w:rPr>
        <w:t>2-А</w:t>
      </w:r>
      <w:r w:rsidRPr="002F61D1">
        <w:rPr>
          <w:color w:val="000000"/>
          <w:sz w:val="28"/>
          <w:szCs w:val="28"/>
        </w:rPr>
        <w:t xml:space="preserve"> класу на </w:t>
      </w:r>
      <w:r w:rsidR="002F61D1" w:rsidRPr="002F61D1">
        <w:rPr>
          <w:color w:val="000000"/>
          <w:sz w:val="28"/>
          <w:szCs w:val="28"/>
        </w:rPr>
        <w:t xml:space="preserve">синхронну </w:t>
      </w:r>
      <w:r w:rsidRPr="002F61D1">
        <w:rPr>
          <w:color w:val="000000"/>
          <w:sz w:val="28"/>
          <w:szCs w:val="28"/>
        </w:rPr>
        <w:t>дистанційну форму навчання</w:t>
      </w:r>
      <w:r w:rsidR="00A106D6" w:rsidRPr="002F61D1">
        <w:rPr>
          <w:color w:val="000000"/>
          <w:sz w:val="28"/>
          <w:szCs w:val="28"/>
        </w:rPr>
        <w:t xml:space="preserve"> у зв’язку з підозрою захворювання на COVID-19 </w:t>
      </w:r>
      <w:r w:rsidR="004C65A6" w:rsidRPr="002F61D1">
        <w:rPr>
          <w:color w:val="000000"/>
          <w:sz w:val="28"/>
          <w:szCs w:val="28"/>
        </w:rPr>
        <w:t>учениці класу</w:t>
      </w:r>
      <w:r w:rsidRPr="002F61D1">
        <w:rPr>
          <w:color w:val="000000"/>
          <w:sz w:val="28"/>
          <w:szCs w:val="28"/>
        </w:rPr>
        <w:t>.</w:t>
      </w:r>
    </w:p>
    <w:p w:rsidR="00B37D8B" w:rsidRPr="002F61D1" w:rsidRDefault="00E966D2" w:rsidP="00AB0A35">
      <w:pPr>
        <w:pStyle w:val="a9"/>
        <w:tabs>
          <w:tab w:val="left" w:pos="426"/>
          <w:tab w:val="left" w:pos="1210"/>
        </w:tabs>
        <w:spacing w:line="360" w:lineRule="auto"/>
        <w:ind w:left="0"/>
        <w:jc w:val="right"/>
        <w:rPr>
          <w:color w:val="000000"/>
          <w:sz w:val="28"/>
          <w:szCs w:val="28"/>
        </w:rPr>
      </w:pPr>
      <w:r w:rsidRPr="002F61D1">
        <w:rPr>
          <w:sz w:val="28"/>
          <w:szCs w:val="28"/>
        </w:rPr>
        <w:t>З 1</w:t>
      </w:r>
      <w:r w:rsidR="00AD3F24">
        <w:rPr>
          <w:sz w:val="28"/>
          <w:szCs w:val="28"/>
        </w:rPr>
        <w:t>6</w:t>
      </w:r>
      <w:r w:rsidRPr="002F61D1">
        <w:rPr>
          <w:sz w:val="28"/>
          <w:szCs w:val="28"/>
        </w:rPr>
        <w:t>.</w:t>
      </w:r>
      <w:r w:rsidR="00AB0A35">
        <w:rPr>
          <w:sz w:val="28"/>
          <w:szCs w:val="28"/>
        </w:rPr>
        <w:t>10</w:t>
      </w:r>
      <w:r w:rsidRPr="002F61D1">
        <w:rPr>
          <w:sz w:val="28"/>
          <w:szCs w:val="28"/>
        </w:rPr>
        <w:t>.2020</w:t>
      </w:r>
    </w:p>
    <w:p w:rsidR="0028458E" w:rsidRPr="002F61D1" w:rsidRDefault="00E966D2" w:rsidP="00AB0A35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2F61D1">
        <w:rPr>
          <w:sz w:val="28"/>
          <w:szCs w:val="28"/>
        </w:rPr>
        <w:lastRenderedPageBreak/>
        <w:t>Призначити відповідальною за організацію дистанційного навчання заступника директора з на</w:t>
      </w:r>
      <w:r w:rsidR="004746F3">
        <w:rPr>
          <w:sz w:val="28"/>
          <w:szCs w:val="28"/>
        </w:rPr>
        <w:t>вчально-виховної роботи  Ярит</w:t>
      </w:r>
      <w:r w:rsidRPr="002F61D1">
        <w:rPr>
          <w:sz w:val="28"/>
          <w:szCs w:val="28"/>
        </w:rPr>
        <w:t>у О.М.</w:t>
      </w:r>
    </w:p>
    <w:p w:rsidR="00E966D2" w:rsidRPr="002F61D1" w:rsidRDefault="00111707" w:rsidP="005E5479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ступнику</w:t>
      </w:r>
      <w:r w:rsidR="00597004" w:rsidRPr="002F61D1">
        <w:rPr>
          <w:sz w:val="28"/>
          <w:szCs w:val="28"/>
        </w:rPr>
        <w:t xml:space="preserve"> директора з навч</w:t>
      </w:r>
      <w:r w:rsidR="00BE2415">
        <w:rPr>
          <w:sz w:val="28"/>
          <w:szCs w:val="28"/>
        </w:rPr>
        <w:t xml:space="preserve">ально-виховної роботи </w:t>
      </w:r>
      <w:r w:rsidR="00636A7D">
        <w:rPr>
          <w:sz w:val="28"/>
          <w:szCs w:val="28"/>
        </w:rPr>
        <w:t>Пісарєвій Н.П</w:t>
      </w:r>
      <w:r w:rsidR="00B23B92">
        <w:rPr>
          <w:sz w:val="28"/>
          <w:szCs w:val="28"/>
        </w:rPr>
        <w:t>.</w:t>
      </w:r>
      <w:r w:rsidR="00597004" w:rsidRPr="002F61D1">
        <w:rPr>
          <w:sz w:val="28"/>
          <w:szCs w:val="28"/>
        </w:rPr>
        <w:t>: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Провести інструктивну роботу щодо організації дистанційного навчання в період з 1</w:t>
      </w:r>
      <w:r w:rsidR="00C407AF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AB0A35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 xml:space="preserve">.2020 з учителями, які працюють у </w:t>
      </w:r>
      <w:r w:rsidR="00C407AF">
        <w:rPr>
          <w:color w:val="000000"/>
          <w:sz w:val="28"/>
          <w:szCs w:val="28"/>
        </w:rPr>
        <w:t>2-А</w:t>
      </w:r>
      <w:r w:rsidRPr="002F61D1">
        <w:rPr>
          <w:color w:val="000000"/>
          <w:sz w:val="28"/>
          <w:szCs w:val="28"/>
        </w:rPr>
        <w:t xml:space="preserve"> класі.</w:t>
      </w:r>
    </w:p>
    <w:p w:rsidR="00597004" w:rsidRPr="002F61D1" w:rsidRDefault="00597004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До 1</w:t>
      </w:r>
      <w:r w:rsidR="00C407AF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AB0A35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Організувати технічну та методичну підтримку дистанційного навчання педагогічни</w:t>
      </w:r>
      <w:r w:rsidR="002F61D1" w:rsidRPr="002F61D1">
        <w:rPr>
          <w:color w:val="000000"/>
          <w:sz w:val="28"/>
          <w:szCs w:val="28"/>
        </w:rPr>
        <w:t>х</w:t>
      </w:r>
      <w:r w:rsidRPr="002F61D1">
        <w:rPr>
          <w:color w:val="000000"/>
          <w:sz w:val="28"/>
          <w:szCs w:val="28"/>
        </w:rPr>
        <w:t xml:space="preserve"> працівник</w:t>
      </w:r>
      <w:r w:rsidR="002F61D1" w:rsidRPr="002F61D1">
        <w:rPr>
          <w:color w:val="000000"/>
          <w:sz w:val="28"/>
          <w:szCs w:val="28"/>
        </w:rPr>
        <w:t>ів</w:t>
      </w:r>
      <w:r w:rsidRPr="002F61D1">
        <w:rPr>
          <w:color w:val="000000"/>
          <w:sz w:val="28"/>
          <w:szCs w:val="28"/>
        </w:rPr>
        <w:t>.</w:t>
      </w:r>
    </w:p>
    <w:p w:rsidR="00597004" w:rsidRPr="002F61D1" w:rsidRDefault="00597004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До 1</w:t>
      </w:r>
      <w:r w:rsidR="00C407AF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AB0A35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Забезпечити навчальне приміщення з підключенням до Інтернету.</w:t>
      </w:r>
    </w:p>
    <w:p w:rsidR="00964432" w:rsidRPr="002F61D1" w:rsidRDefault="00964432" w:rsidP="00C36EBE">
      <w:pPr>
        <w:pStyle w:val="a9"/>
        <w:tabs>
          <w:tab w:val="left" w:pos="851"/>
          <w:tab w:val="left" w:pos="1134"/>
        </w:tabs>
        <w:spacing w:line="360" w:lineRule="auto"/>
        <w:ind w:left="851" w:hanging="284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До 1</w:t>
      </w:r>
      <w:r w:rsidR="00C407AF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AB0A35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597004" w:rsidRPr="002F61D1" w:rsidRDefault="00597004" w:rsidP="00C36EBE">
      <w:pPr>
        <w:pStyle w:val="a9"/>
        <w:numPr>
          <w:ilvl w:val="1"/>
          <w:numId w:val="5"/>
        </w:numPr>
        <w:tabs>
          <w:tab w:val="left" w:pos="851"/>
          <w:tab w:val="left" w:pos="1134"/>
        </w:tabs>
        <w:spacing w:line="360" w:lineRule="auto"/>
        <w:ind w:left="851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онтролювати освітній процес з учнями </w:t>
      </w:r>
      <w:r w:rsidR="00C407AF">
        <w:rPr>
          <w:color w:val="000000"/>
          <w:sz w:val="28"/>
          <w:szCs w:val="28"/>
        </w:rPr>
        <w:t>2-А</w:t>
      </w:r>
      <w:r w:rsidRPr="002F61D1">
        <w:rPr>
          <w:color w:val="000000"/>
          <w:sz w:val="28"/>
          <w:szCs w:val="28"/>
        </w:rPr>
        <w:t xml:space="preserve"> класу.</w:t>
      </w:r>
    </w:p>
    <w:p w:rsidR="00964432" w:rsidRPr="002F61D1" w:rsidRDefault="00964432" w:rsidP="00964432">
      <w:pPr>
        <w:pStyle w:val="a9"/>
        <w:tabs>
          <w:tab w:val="left" w:pos="851"/>
          <w:tab w:val="left" w:pos="1210"/>
        </w:tabs>
        <w:spacing w:line="360" w:lineRule="auto"/>
        <w:ind w:left="851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111707" w:rsidRPr="002F61D1" w:rsidRDefault="00636A7D" w:rsidP="00111707">
      <w:pPr>
        <w:pStyle w:val="a9"/>
        <w:numPr>
          <w:ilvl w:val="0"/>
          <w:numId w:val="5"/>
        </w:numPr>
        <w:tabs>
          <w:tab w:val="left" w:pos="426"/>
          <w:tab w:val="left" w:pos="1210"/>
        </w:tabs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едагогові-організатору Литвиненко М.С. </w:t>
      </w:r>
      <w:r w:rsidR="000F6293">
        <w:rPr>
          <w:sz w:val="28"/>
          <w:szCs w:val="28"/>
        </w:rPr>
        <w:t>на час відсутності сестри медичної  Сліпченко Т.Г.</w:t>
      </w:r>
      <w:r w:rsidR="00111707" w:rsidRPr="002F61D1">
        <w:rPr>
          <w:sz w:val="28"/>
          <w:szCs w:val="28"/>
        </w:rPr>
        <w:t>: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1. Провести додатковий температурний скринінг контактних осіб у день отримання екстреного повідомлення.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1</w:t>
      </w:r>
      <w:r w:rsidR="00AB0A35">
        <w:rPr>
          <w:color w:val="000000"/>
          <w:sz w:val="28"/>
          <w:szCs w:val="28"/>
        </w:rPr>
        <w:t>3</w:t>
      </w:r>
      <w:r w:rsidRPr="002F61D1">
        <w:rPr>
          <w:color w:val="000000"/>
          <w:sz w:val="28"/>
          <w:szCs w:val="28"/>
        </w:rPr>
        <w:t>.</w:t>
      </w:r>
      <w:r w:rsidR="00AB0A35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A106D6" w:rsidRPr="002F61D1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4.2. Повідомити педіатрів контактних однокласників за місцем укладеної декларації про контакт з дитиною з підозрою на COVID-19.</w:t>
      </w:r>
    </w:p>
    <w:p w:rsidR="00A106D6" w:rsidRPr="00553E62" w:rsidRDefault="00A106D6" w:rsidP="004C52D7">
      <w:pPr>
        <w:pStyle w:val="a9"/>
        <w:tabs>
          <w:tab w:val="left" w:pos="851"/>
          <w:tab w:val="left" w:pos="1210"/>
        </w:tabs>
        <w:spacing w:line="360" w:lineRule="auto"/>
        <w:ind w:left="567"/>
        <w:jc w:val="right"/>
        <w:rPr>
          <w:sz w:val="28"/>
          <w:szCs w:val="28"/>
        </w:rPr>
      </w:pPr>
      <w:r w:rsidRPr="00553E62">
        <w:rPr>
          <w:sz w:val="28"/>
          <w:szCs w:val="28"/>
        </w:rPr>
        <w:t>З</w:t>
      </w:r>
      <w:r w:rsidR="00223309" w:rsidRPr="00553E62">
        <w:rPr>
          <w:sz w:val="28"/>
          <w:szCs w:val="28"/>
        </w:rPr>
        <w:t xml:space="preserve"> </w:t>
      </w:r>
      <w:r w:rsidRPr="00553E62">
        <w:rPr>
          <w:sz w:val="28"/>
          <w:szCs w:val="28"/>
        </w:rPr>
        <w:t>1</w:t>
      </w:r>
      <w:r w:rsidR="00111707">
        <w:rPr>
          <w:sz w:val="28"/>
          <w:szCs w:val="28"/>
        </w:rPr>
        <w:t>6</w:t>
      </w:r>
      <w:r w:rsidR="00553E62" w:rsidRPr="00553E62">
        <w:rPr>
          <w:sz w:val="28"/>
          <w:szCs w:val="28"/>
        </w:rPr>
        <w:t>.10</w:t>
      </w:r>
      <w:r w:rsidRPr="00553E62">
        <w:rPr>
          <w:sz w:val="28"/>
          <w:szCs w:val="28"/>
        </w:rPr>
        <w:t>.2020-</w:t>
      </w:r>
      <w:r w:rsidR="00553E62" w:rsidRPr="00553E62">
        <w:rPr>
          <w:sz w:val="28"/>
          <w:szCs w:val="28"/>
        </w:rPr>
        <w:t>19</w:t>
      </w:r>
      <w:r w:rsidRPr="00553E62">
        <w:rPr>
          <w:sz w:val="28"/>
          <w:szCs w:val="28"/>
        </w:rPr>
        <w:t>.</w:t>
      </w:r>
      <w:r w:rsidR="00553E62" w:rsidRPr="00553E62">
        <w:rPr>
          <w:sz w:val="28"/>
          <w:szCs w:val="28"/>
        </w:rPr>
        <w:t>10</w:t>
      </w:r>
      <w:r w:rsidRPr="00553E62">
        <w:rPr>
          <w:sz w:val="28"/>
          <w:szCs w:val="28"/>
        </w:rPr>
        <w:t>.2020</w:t>
      </w:r>
    </w:p>
    <w:p w:rsidR="00597004" w:rsidRPr="002F61D1" w:rsidRDefault="00597004" w:rsidP="004C52D7">
      <w:pPr>
        <w:pStyle w:val="a9"/>
        <w:numPr>
          <w:ilvl w:val="0"/>
          <w:numId w:val="5"/>
        </w:numPr>
        <w:tabs>
          <w:tab w:val="left" w:pos="851"/>
          <w:tab w:val="left" w:pos="1210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 xml:space="preserve">Класному керівнику </w:t>
      </w:r>
      <w:r w:rsidR="00111707">
        <w:rPr>
          <w:color w:val="000000"/>
          <w:sz w:val="28"/>
          <w:szCs w:val="28"/>
        </w:rPr>
        <w:t>2-А</w:t>
      </w:r>
      <w:r w:rsidR="00964432" w:rsidRPr="002F61D1">
        <w:rPr>
          <w:color w:val="000000"/>
          <w:sz w:val="28"/>
          <w:szCs w:val="28"/>
        </w:rPr>
        <w:t xml:space="preserve"> класу </w:t>
      </w:r>
      <w:r w:rsidR="000F6293">
        <w:rPr>
          <w:color w:val="000000"/>
          <w:sz w:val="28"/>
          <w:szCs w:val="28"/>
        </w:rPr>
        <w:t xml:space="preserve"> Барани</w:t>
      </w:r>
      <w:r w:rsidR="00A94C97">
        <w:rPr>
          <w:color w:val="000000"/>
          <w:sz w:val="28"/>
          <w:szCs w:val="28"/>
        </w:rPr>
        <w:t>цькій О.П</w:t>
      </w:r>
      <w:r w:rsidR="00223309">
        <w:rPr>
          <w:color w:val="000000"/>
          <w:sz w:val="28"/>
          <w:szCs w:val="28"/>
        </w:rPr>
        <w:t>.</w:t>
      </w:r>
      <w:r w:rsidRPr="002F61D1">
        <w:rPr>
          <w:color w:val="000000"/>
          <w:sz w:val="28"/>
          <w:szCs w:val="28"/>
        </w:rPr>
        <w:t>:</w:t>
      </w:r>
    </w:p>
    <w:p w:rsidR="00597004" w:rsidRPr="002F61D1" w:rsidRDefault="00A106D6" w:rsidP="004C52D7">
      <w:pPr>
        <w:pStyle w:val="a9"/>
        <w:tabs>
          <w:tab w:val="left" w:pos="567"/>
          <w:tab w:val="left" w:pos="851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 xml:space="preserve">.1. </w:t>
      </w:r>
      <w:r w:rsidR="00597004" w:rsidRPr="002F61D1">
        <w:rPr>
          <w:color w:val="000000"/>
          <w:sz w:val="28"/>
          <w:szCs w:val="28"/>
        </w:rPr>
        <w:t xml:space="preserve">Повідомити батьків учнів </w:t>
      </w:r>
      <w:r w:rsidR="00D96E4D" w:rsidRPr="002F61D1">
        <w:rPr>
          <w:color w:val="000000"/>
          <w:sz w:val="28"/>
          <w:szCs w:val="28"/>
        </w:rPr>
        <w:t>про</w:t>
      </w:r>
      <w:r w:rsidR="00597004" w:rsidRPr="002F61D1">
        <w:rPr>
          <w:color w:val="000000"/>
          <w:sz w:val="28"/>
          <w:szCs w:val="28"/>
        </w:rPr>
        <w:t xml:space="preserve"> організаці</w:t>
      </w:r>
      <w:r w:rsidR="00D96E4D" w:rsidRPr="002F61D1">
        <w:rPr>
          <w:color w:val="000000"/>
          <w:sz w:val="28"/>
          <w:szCs w:val="28"/>
        </w:rPr>
        <w:t>ю</w:t>
      </w:r>
      <w:r w:rsidR="00597004" w:rsidRPr="002F61D1">
        <w:rPr>
          <w:color w:val="000000"/>
          <w:sz w:val="28"/>
          <w:szCs w:val="28"/>
        </w:rPr>
        <w:t xml:space="preserve"> дистанційної форми навчання з 1</w:t>
      </w:r>
      <w:r w:rsidR="00A94C97">
        <w:rPr>
          <w:color w:val="000000"/>
          <w:sz w:val="28"/>
          <w:szCs w:val="28"/>
        </w:rPr>
        <w:t>6</w:t>
      </w:r>
      <w:r w:rsidR="00597004" w:rsidRPr="002F61D1">
        <w:rPr>
          <w:color w:val="000000"/>
          <w:sz w:val="28"/>
          <w:szCs w:val="28"/>
        </w:rPr>
        <w:t>.</w:t>
      </w:r>
      <w:r w:rsidR="00223309">
        <w:rPr>
          <w:color w:val="000000"/>
          <w:sz w:val="28"/>
          <w:szCs w:val="28"/>
        </w:rPr>
        <w:t>10</w:t>
      </w:r>
      <w:r w:rsidR="00597004" w:rsidRPr="002F61D1">
        <w:rPr>
          <w:color w:val="000000"/>
          <w:sz w:val="28"/>
          <w:szCs w:val="28"/>
        </w:rPr>
        <w:t>.2020 за розкладом.</w:t>
      </w:r>
    </w:p>
    <w:p w:rsidR="00597004" w:rsidRPr="002F61D1" w:rsidRDefault="00597004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До 1</w:t>
      </w:r>
      <w:r w:rsidR="00A94C97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223309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597004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2. Контролювати участь учнів в освітньому процесі в синхронному режимі за розкладом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964432" w:rsidRPr="002F61D1" w:rsidRDefault="00A106D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5</w:t>
      </w:r>
      <w:r w:rsidR="00964432" w:rsidRPr="002F61D1">
        <w:rPr>
          <w:color w:val="000000"/>
          <w:sz w:val="28"/>
          <w:szCs w:val="28"/>
        </w:rPr>
        <w:t>.3. Інформувати вчасно батьків про результативність дистанційного навчання.</w:t>
      </w:r>
    </w:p>
    <w:p w:rsidR="00964432" w:rsidRPr="002F61D1" w:rsidRDefault="00A94C97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4</w:t>
      </w:r>
      <w:r w:rsidR="00964432" w:rsidRPr="002F61D1">
        <w:rPr>
          <w:color w:val="000000"/>
          <w:sz w:val="28"/>
          <w:szCs w:val="28"/>
        </w:rPr>
        <w:t>. Організувати відповідну обробку дезінфікуючими засобами приміщень</w:t>
      </w:r>
      <w:r w:rsidR="00DD2FF4" w:rsidRPr="002F61D1">
        <w:rPr>
          <w:color w:val="000000"/>
          <w:sz w:val="28"/>
          <w:szCs w:val="28"/>
        </w:rPr>
        <w:t>,</w:t>
      </w:r>
      <w:r w:rsidR="00964432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у</w:t>
      </w:r>
      <w:r w:rsidR="00964432" w:rsidRPr="002F61D1">
        <w:rPr>
          <w:color w:val="000000"/>
          <w:sz w:val="28"/>
          <w:szCs w:val="28"/>
        </w:rPr>
        <w:t xml:space="preserve"> яких перебували контактні особи.</w:t>
      </w:r>
    </w:p>
    <w:p w:rsidR="00964432" w:rsidRPr="002F61D1" w:rsidRDefault="00964432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До 1</w:t>
      </w:r>
      <w:r w:rsidR="00B86C1F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223309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964432" w:rsidRPr="002F61D1" w:rsidRDefault="002F61D1" w:rsidP="004C52D7">
      <w:pPr>
        <w:pStyle w:val="a9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чителям-предметникам, які працюють </w:t>
      </w:r>
      <w:r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 </w:t>
      </w:r>
      <w:r w:rsidR="00B86C1F">
        <w:rPr>
          <w:color w:val="000000"/>
          <w:sz w:val="28"/>
          <w:szCs w:val="28"/>
        </w:rPr>
        <w:t>2-А</w:t>
      </w:r>
      <w:r w:rsidR="004C65A6" w:rsidRPr="002F61D1">
        <w:rPr>
          <w:color w:val="000000"/>
          <w:sz w:val="28"/>
          <w:szCs w:val="28"/>
        </w:rPr>
        <w:t xml:space="preserve"> класі:</w:t>
      </w:r>
    </w:p>
    <w:p w:rsidR="004C65A6" w:rsidRPr="002F61D1" w:rsidRDefault="00130117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>.1</w:t>
      </w:r>
      <w:r w:rsidR="002F61D1">
        <w:rPr>
          <w:color w:val="000000"/>
          <w:sz w:val="28"/>
          <w:szCs w:val="28"/>
        </w:rPr>
        <w:t>.</w:t>
      </w:r>
      <w:r w:rsidR="002F61D1" w:rsidRPr="002F61D1">
        <w:rPr>
          <w:color w:val="000000"/>
          <w:sz w:val="28"/>
          <w:szCs w:val="28"/>
        </w:rPr>
        <w:t xml:space="preserve"> </w:t>
      </w:r>
      <w:r w:rsidR="002F61D1">
        <w:rPr>
          <w:color w:val="000000"/>
          <w:sz w:val="28"/>
          <w:szCs w:val="28"/>
        </w:rPr>
        <w:t>П</w:t>
      </w:r>
      <w:r w:rsidR="002F61D1" w:rsidRPr="002F61D1">
        <w:rPr>
          <w:color w:val="000000"/>
          <w:sz w:val="28"/>
          <w:szCs w:val="28"/>
        </w:rPr>
        <w:t>роводити уроки</w:t>
      </w:r>
      <w:r w:rsidR="002F61D1">
        <w:rPr>
          <w:color w:val="000000"/>
          <w:sz w:val="28"/>
          <w:szCs w:val="28"/>
        </w:rPr>
        <w:t xml:space="preserve"> п</w:t>
      </w:r>
      <w:r w:rsidR="004C65A6" w:rsidRPr="002F61D1">
        <w:rPr>
          <w:color w:val="000000"/>
          <w:sz w:val="28"/>
          <w:szCs w:val="28"/>
        </w:rPr>
        <w:t xml:space="preserve">ід час самоізоляції учнів </w:t>
      </w:r>
      <w:r w:rsidR="00B86C1F">
        <w:rPr>
          <w:color w:val="000000"/>
          <w:sz w:val="28"/>
          <w:szCs w:val="28"/>
        </w:rPr>
        <w:t>2-А</w:t>
      </w:r>
      <w:r w:rsidR="004C65A6" w:rsidRPr="002F61D1">
        <w:rPr>
          <w:color w:val="000000"/>
          <w:sz w:val="28"/>
          <w:szCs w:val="28"/>
        </w:rPr>
        <w:t xml:space="preserve"> класу за розкладом </w:t>
      </w:r>
      <w:r w:rsidR="002F61D1">
        <w:rPr>
          <w:color w:val="000000"/>
          <w:sz w:val="28"/>
          <w:szCs w:val="28"/>
        </w:rPr>
        <w:t>у</w:t>
      </w:r>
      <w:r w:rsidR="004C65A6" w:rsidRPr="002F61D1">
        <w:rPr>
          <w:color w:val="000000"/>
          <w:sz w:val="28"/>
          <w:szCs w:val="28"/>
        </w:rPr>
        <w:t xml:space="preserve"> синхронному дистанційному режимі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З 1</w:t>
      </w:r>
      <w:r w:rsidR="00B86C1F">
        <w:rPr>
          <w:color w:val="000000"/>
          <w:sz w:val="28"/>
          <w:szCs w:val="28"/>
        </w:rPr>
        <w:t>6</w:t>
      </w:r>
      <w:r w:rsidRPr="002F61D1">
        <w:rPr>
          <w:color w:val="000000"/>
          <w:sz w:val="28"/>
          <w:szCs w:val="28"/>
        </w:rPr>
        <w:t>.</w:t>
      </w:r>
      <w:r w:rsidR="00223309">
        <w:rPr>
          <w:color w:val="000000"/>
          <w:sz w:val="28"/>
          <w:szCs w:val="28"/>
        </w:rPr>
        <w:t>10</w:t>
      </w:r>
      <w:r w:rsidRPr="002F61D1">
        <w:rPr>
          <w:color w:val="000000"/>
          <w:sz w:val="28"/>
          <w:szCs w:val="28"/>
        </w:rPr>
        <w:t>.2020</w:t>
      </w:r>
    </w:p>
    <w:p w:rsidR="004C65A6" w:rsidRPr="002F61D1" w:rsidRDefault="00130117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 xml:space="preserve">.2. Контролювати присутніст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 на уроці, стан виконання навчальної програми.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Щоденно</w:t>
      </w:r>
    </w:p>
    <w:p w:rsidR="004C65A6" w:rsidRPr="002F61D1" w:rsidRDefault="00130117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 xml:space="preserve">.3.Здійснювати </w:t>
      </w:r>
      <w:r w:rsidR="00B86C1F">
        <w:rPr>
          <w:color w:val="000000"/>
          <w:sz w:val="28"/>
          <w:szCs w:val="28"/>
        </w:rPr>
        <w:t xml:space="preserve">формувальне </w:t>
      </w:r>
      <w:r w:rsidR="004C65A6" w:rsidRPr="002F61D1">
        <w:rPr>
          <w:color w:val="000000"/>
          <w:sz w:val="28"/>
          <w:szCs w:val="28"/>
        </w:rPr>
        <w:t xml:space="preserve">оцінювання навчальних досягнень </w:t>
      </w:r>
      <w:r w:rsidR="002F61D1">
        <w:rPr>
          <w:color w:val="000000"/>
          <w:sz w:val="28"/>
          <w:szCs w:val="28"/>
        </w:rPr>
        <w:t>здобувачів освіти</w:t>
      </w:r>
      <w:r w:rsidR="004C65A6" w:rsidRPr="002F61D1">
        <w:rPr>
          <w:color w:val="000000"/>
          <w:sz w:val="28"/>
          <w:szCs w:val="28"/>
        </w:rPr>
        <w:t xml:space="preserve">. </w:t>
      </w:r>
    </w:p>
    <w:p w:rsidR="004C65A6" w:rsidRPr="002F61D1" w:rsidRDefault="004C65A6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right"/>
        <w:rPr>
          <w:color w:val="000000"/>
          <w:sz w:val="28"/>
          <w:szCs w:val="28"/>
        </w:rPr>
      </w:pPr>
      <w:r w:rsidRPr="002F61D1">
        <w:rPr>
          <w:color w:val="000000"/>
          <w:sz w:val="28"/>
          <w:szCs w:val="28"/>
        </w:rPr>
        <w:t>У період самоізоляції</w:t>
      </w:r>
    </w:p>
    <w:p w:rsidR="004C65A6" w:rsidRPr="002F61D1" w:rsidRDefault="00130117" w:rsidP="004C52D7">
      <w:pPr>
        <w:pStyle w:val="a9"/>
        <w:tabs>
          <w:tab w:val="left" w:pos="851"/>
          <w:tab w:val="left" w:pos="993"/>
        </w:tabs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C65A6" w:rsidRPr="002F61D1">
        <w:rPr>
          <w:color w:val="000000"/>
          <w:sz w:val="28"/>
          <w:szCs w:val="28"/>
        </w:rPr>
        <w:t>.4. Заповнювати класний журнал відповідно до календарного планування.</w:t>
      </w:r>
    </w:p>
    <w:p w:rsidR="00004C62" w:rsidRPr="001F3C84" w:rsidRDefault="001B6E20" w:rsidP="001F3C84">
      <w:pPr>
        <w:pStyle w:val="a9"/>
        <w:numPr>
          <w:ilvl w:val="0"/>
          <w:numId w:val="5"/>
        </w:numPr>
        <w:tabs>
          <w:tab w:val="left" w:pos="284"/>
          <w:tab w:val="left" w:pos="127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1F3C84">
        <w:rPr>
          <w:sz w:val="28"/>
          <w:szCs w:val="28"/>
        </w:rPr>
        <w:t>Контроль</w:t>
      </w:r>
      <w:r w:rsidRPr="001F3C84">
        <w:rPr>
          <w:bCs/>
          <w:sz w:val="28"/>
          <w:szCs w:val="28"/>
        </w:rPr>
        <w:t xml:space="preserve"> за виконанням цього наказу залишаю за собою.</w:t>
      </w:r>
    </w:p>
    <w:p w:rsidR="001B6E20" w:rsidRPr="002F61D1" w:rsidRDefault="001B6E20" w:rsidP="007341B8">
      <w:pPr>
        <w:tabs>
          <w:tab w:val="left" w:pos="284"/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1B6E20" w:rsidP="007341B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B6E20" w:rsidRPr="002F61D1" w:rsidRDefault="00B86C1F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В.о. директора школ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.М.Ярита</w:t>
      </w:r>
      <w:r w:rsidR="001B6E20" w:rsidRPr="002F61D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341B8" w:rsidRPr="002F61D1" w:rsidRDefault="007341B8" w:rsidP="00E313CA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F5CF4" w:rsidRPr="00636A7D" w:rsidRDefault="00CF5CF4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7341B8" w:rsidRPr="00636A7D" w:rsidRDefault="007341B8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З наказом ознайомлені: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Пісарєва Н.П.___________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Литвиненко М.С.________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Бараницька О.П._________</w:t>
      </w:r>
    </w:p>
    <w:p w:rsidR="00636A7D" w:rsidRPr="00636A7D" w:rsidRDefault="00636A7D" w:rsidP="00BC781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636A7D">
        <w:rPr>
          <w:rFonts w:ascii="Times New Roman" w:hAnsi="Times New Roman"/>
          <w:sz w:val="24"/>
          <w:szCs w:val="24"/>
          <w:lang w:val="uk-UA"/>
        </w:rPr>
        <w:t>Шиян Ю.Л._____________</w:t>
      </w:r>
    </w:p>
    <w:p w:rsidR="00A57EE9" w:rsidRPr="002F61D1" w:rsidRDefault="00A57EE9" w:rsidP="00023FD7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p w:rsidR="00114939" w:rsidRPr="002F61D1" w:rsidRDefault="00114939" w:rsidP="00023FD7">
      <w:pPr>
        <w:spacing w:after="0" w:line="360" w:lineRule="auto"/>
        <w:rPr>
          <w:rFonts w:ascii="Times New Roman" w:hAnsi="Times New Roman"/>
          <w:sz w:val="20"/>
          <w:szCs w:val="20"/>
          <w:lang w:val="uk-UA"/>
        </w:rPr>
      </w:pPr>
    </w:p>
    <w:sectPr w:rsidR="00114939" w:rsidRPr="002F61D1" w:rsidSect="00F94794">
      <w:headerReference w:type="default" r:id="rId8"/>
      <w:footerReference w:type="default" r:id="rId9"/>
      <w:pgSz w:w="11906" w:h="16838"/>
      <w:pgMar w:top="1134" w:right="567" w:bottom="119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D6F" w:rsidRDefault="00F96D6F" w:rsidP="00625EF7">
      <w:pPr>
        <w:spacing w:after="0" w:line="240" w:lineRule="auto"/>
      </w:pPr>
      <w:r>
        <w:separator/>
      </w:r>
    </w:p>
  </w:endnote>
  <w:endnote w:type="continuationSeparator" w:id="0">
    <w:p w:rsidR="00F96D6F" w:rsidRDefault="00F96D6F" w:rsidP="0062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448575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96E4D" w:rsidRPr="00625EF7" w:rsidRDefault="00D15FFD" w:rsidP="00625EF7">
        <w:pPr>
          <w:pStyle w:val="ad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D6F" w:rsidRDefault="00F96D6F" w:rsidP="00625EF7">
      <w:pPr>
        <w:spacing w:after="0" w:line="240" w:lineRule="auto"/>
      </w:pPr>
      <w:r>
        <w:separator/>
      </w:r>
    </w:p>
  </w:footnote>
  <w:footnote w:type="continuationSeparator" w:id="0">
    <w:p w:rsidR="00F96D6F" w:rsidRDefault="00F96D6F" w:rsidP="0062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4932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F61D1" w:rsidRPr="002F61D1" w:rsidRDefault="00D15FFD" w:rsidP="002F61D1">
        <w:pPr>
          <w:pStyle w:val="ab"/>
          <w:jc w:val="center"/>
          <w:rPr>
            <w:rFonts w:ascii="Times New Roman" w:hAnsi="Times New Roman"/>
          </w:rPr>
        </w:pPr>
        <w:r w:rsidRPr="002F61D1">
          <w:rPr>
            <w:rFonts w:ascii="Times New Roman" w:hAnsi="Times New Roman"/>
          </w:rPr>
          <w:fldChar w:fldCharType="begin"/>
        </w:r>
        <w:r w:rsidR="002F61D1" w:rsidRPr="002F61D1">
          <w:rPr>
            <w:rFonts w:ascii="Times New Roman" w:hAnsi="Times New Roman"/>
          </w:rPr>
          <w:instrText xml:space="preserve"> PAGE   \* MERGEFORMAT </w:instrText>
        </w:r>
        <w:r w:rsidRPr="002F61D1">
          <w:rPr>
            <w:rFonts w:ascii="Times New Roman" w:hAnsi="Times New Roman"/>
          </w:rPr>
          <w:fldChar w:fldCharType="separate"/>
        </w:r>
        <w:r w:rsidR="00D910B3">
          <w:rPr>
            <w:rFonts w:ascii="Times New Roman" w:hAnsi="Times New Roman"/>
            <w:noProof/>
          </w:rPr>
          <w:t>3</w:t>
        </w:r>
        <w:r w:rsidRPr="002F61D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356"/>
    <w:multiLevelType w:val="hybridMultilevel"/>
    <w:tmpl w:val="229C45FA"/>
    <w:lvl w:ilvl="0" w:tplc="1632E970">
      <w:start w:val="1"/>
      <w:numFmt w:val="decimal"/>
      <w:lvlText w:val="3.%1."/>
      <w:lvlJc w:val="left"/>
      <w:pPr>
        <w:ind w:left="2149" w:hanging="360"/>
      </w:pPr>
      <w:rPr>
        <w:rFonts w:hint="default"/>
        <w:b w:val="0"/>
        <w:i w:val="0"/>
      </w:rPr>
    </w:lvl>
    <w:lvl w:ilvl="1" w:tplc="1632E970">
      <w:start w:val="1"/>
      <w:numFmt w:val="decimal"/>
      <w:lvlText w:val="3.%2.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C57DFA"/>
    <w:multiLevelType w:val="multilevel"/>
    <w:tmpl w:val="A23A20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16BCE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46C18"/>
    <w:multiLevelType w:val="hybridMultilevel"/>
    <w:tmpl w:val="30E046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4C2B452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4">
    <w:nsid w:val="1D1C72AE"/>
    <w:multiLevelType w:val="hybridMultilevel"/>
    <w:tmpl w:val="D616A830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63901"/>
    <w:multiLevelType w:val="hybridMultilevel"/>
    <w:tmpl w:val="77683DD2"/>
    <w:lvl w:ilvl="0" w:tplc="E1145CE0">
      <w:start w:val="4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83716"/>
    <w:multiLevelType w:val="hybridMultilevel"/>
    <w:tmpl w:val="290613AC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B2868"/>
    <w:multiLevelType w:val="hybridMultilevel"/>
    <w:tmpl w:val="BEDCA8EA"/>
    <w:lvl w:ilvl="0" w:tplc="9BA0E914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E74A4"/>
    <w:multiLevelType w:val="hybridMultilevel"/>
    <w:tmpl w:val="FB5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10860"/>
    <w:multiLevelType w:val="hybridMultilevel"/>
    <w:tmpl w:val="FD7AD5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4DFF"/>
    <w:multiLevelType w:val="multilevel"/>
    <w:tmpl w:val="E46A5B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76F08C5"/>
    <w:multiLevelType w:val="hybridMultilevel"/>
    <w:tmpl w:val="9CD2B050"/>
    <w:lvl w:ilvl="0" w:tplc="379CEE9C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B6F54"/>
    <w:multiLevelType w:val="hybridMultilevel"/>
    <w:tmpl w:val="99724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41B42"/>
    <w:multiLevelType w:val="hybridMultilevel"/>
    <w:tmpl w:val="BCE404D0"/>
    <w:lvl w:ilvl="0" w:tplc="F3627DE6">
      <w:start w:val="2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908E5"/>
    <w:multiLevelType w:val="hybridMultilevel"/>
    <w:tmpl w:val="EE108A30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30346C"/>
    <w:multiLevelType w:val="hybridMultilevel"/>
    <w:tmpl w:val="C62045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44640"/>
    <w:multiLevelType w:val="hybridMultilevel"/>
    <w:tmpl w:val="A8A4106A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E4E7E"/>
    <w:multiLevelType w:val="hybridMultilevel"/>
    <w:tmpl w:val="D662F1EC"/>
    <w:lvl w:ilvl="0" w:tplc="24AE842E">
      <w:start w:val="3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C7147"/>
    <w:multiLevelType w:val="hybridMultilevel"/>
    <w:tmpl w:val="8730B7C6"/>
    <w:lvl w:ilvl="0" w:tplc="A1C2FEEC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32EFB"/>
    <w:multiLevelType w:val="hybridMultilevel"/>
    <w:tmpl w:val="0C3CC32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951D5"/>
    <w:multiLevelType w:val="multilevel"/>
    <w:tmpl w:val="2F1E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F25178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5E2A60"/>
    <w:multiLevelType w:val="hybridMultilevel"/>
    <w:tmpl w:val="C13A5416"/>
    <w:lvl w:ilvl="0" w:tplc="5EC08966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3014"/>
    <w:multiLevelType w:val="hybridMultilevel"/>
    <w:tmpl w:val="26B8DFA4"/>
    <w:lvl w:ilvl="0" w:tplc="3E50D0D6">
      <w:start w:val="9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5D5441F"/>
    <w:multiLevelType w:val="hybridMultilevel"/>
    <w:tmpl w:val="3ECA3632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32611A"/>
    <w:multiLevelType w:val="hybridMultilevel"/>
    <w:tmpl w:val="FE26C662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3139"/>
    <w:multiLevelType w:val="hybridMultilevel"/>
    <w:tmpl w:val="0D6C354E"/>
    <w:lvl w:ilvl="0" w:tplc="3E2A2A56">
      <w:start w:val="1"/>
      <w:numFmt w:val="decimal"/>
      <w:lvlText w:val="2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4A3CA8"/>
    <w:multiLevelType w:val="hybridMultilevel"/>
    <w:tmpl w:val="604CA712"/>
    <w:lvl w:ilvl="0" w:tplc="B770E82C">
      <w:start w:val="2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E11DD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C7C2F"/>
    <w:multiLevelType w:val="hybridMultilevel"/>
    <w:tmpl w:val="67F0D4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15074BC">
      <w:start w:val="1"/>
      <w:numFmt w:val="decimal"/>
      <w:lvlText w:val="7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0">
    <w:nsid w:val="53C27D04"/>
    <w:multiLevelType w:val="hybridMultilevel"/>
    <w:tmpl w:val="A6601D82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009AD"/>
    <w:multiLevelType w:val="hybridMultilevel"/>
    <w:tmpl w:val="E9EC9BC2"/>
    <w:lvl w:ilvl="0" w:tplc="E15074BC">
      <w:start w:val="1"/>
      <w:numFmt w:val="decimal"/>
      <w:lvlText w:val="7.%1."/>
      <w:lvlJc w:val="left"/>
      <w:pPr>
        <w:ind w:left="144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6B1D94"/>
    <w:multiLevelType w:val="hybridMultilevel"/>
    <w:tmpl w:val="B84A7184"/>
    <w:lvl w:ilvl="0" w:tplc="EF542878">
      <w:start w:val="1"/>
      <w:numFmt w:val="decimal"/>
      <w:lvlText w:val="4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D2C25"/>
    <w:multiLevelType w:val="multilevel"/>
    <w:tmpl w:val="7C64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308E2"/>
    <w:multiLevelType w:val="hybridMultilevel"/>
    <w:tmpl w:val="658AEBA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1632E970">
      <w:start w:val="1"/>
      <w:numFmt w:val="decimal"/>
      <w:lvlText w:val="3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5">
    <w:nsid w:val="611657D5"/>
    <w:multiLevelType w:val="hybridMultilevel"/>
    <w:tmpl w:val="8CE6D2A2"/>
    <w:lvl w:ilvl="0" w:tplc="88362188">
      <w:start w:val="5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E5AD2"/>
    <w:multiLevelType w:val="hybridMultilevel"/>
    <w:tmpl w:val="C3B22330"/>
    <w:lvl w:ilvl="0" w:tplc="0422000F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0755F6"/>
    <w:multiLevelType w:val="hybridMultilevel"/>
    <w:tmpl w:val="E0A84D40"/>
    <w:lvl w:ilvl="0" w:tplc="8A58C65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i w:val="0"/>
      </w:rPr>
    </w:lvl>
    <w:lvl w:ilvl="1" w:tplc="4302F060">
      <w:start w:val="1"/>
      <w:numFmt w:val="decimal"/>
      <w:lvlText w:val="5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38">
    <w:nsid w:val="6C2B6943"/>
    <w:multiLevelType w:val="hybridMultilevel"/>
    <w:tmpl w:val="21285FEE"/>
    <w:lvl w:ilvl="0" w:tplc="3E2A2A5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04213"/>
    <w:multiLevelType w:val="hybridMultilevel"/>
    <w:tmpl w:val="50B6E2F4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C4074"/>
    <w:multiLevelType w:val="hybridMultilevel"/>
    <w:tmpl w:val="0436CDEC"/>
    <w:lvl w:ilvl="0" w:tplc="F3E2B304">
      <w:start w:val="1"/>
      <w:numFmt w:val="decimal"/>
      <w:lvlText w:val="3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25303"/>
    <w:multiLevelType w:val="hybridMultilevel"/>
    <w:tmpl w:val="B3123F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E2A2A5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3E2A2A56">
      <w:start w:val="1"/>
      <w:numFmt w:val="decimal"/>
      <w:lvlText w:val="2.%9."/>
      <w:lvlJc w:val="left"/>
      <w:pPr>
        <w:ind w:left="6480" w:hanging="180"/>
      </w:pPr>
      <w:rPr>
        <w:rFonts w:hint="default"/>
        <w:b w:val="0"/>
        <w:i w:val="0"/>
      </w:rPr>
    </w:lvl>
  </w:abstractNum>
  <w:abstractNum w:abstractNumId="42">
    <w:nsid w:val="79981DEB"/>
    <w:multiLevelType w:val="hybridMultilevel"/>
    <w:tmpl w:val="FFCA9AD4"/>
    <w:lvl w:ilvl="0" w:tplc="4302F06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8"/>
  </w:num>
  <w:num w:numId="5">
    <w:abstractNumId w:val="34"/>
  </w:num>
  <w:num w:numId="6">
    <w:abstractNumId w:val="15"/>
  </w:num>
  <w:num w:numId="7">
    <w:abstractNumId w:val="24"/>
  </w:num>
  <w:num w:numId="8">
    <w:abstractNumId w:val="14"/>
  </w:num>
  <w:num w:numId="9">
    <w:abstractNumId w:val="38"/>
  </w:num>
  <w:num w:numId="10">
    <w:abstractNumId w:val="26"/>
  </w:num>
  <w:num w:numId="11">
    <w:abstractNumId w:val="41"/>
  </w:num>
  <w:num w:numId="12">
    <w:abstractNumId w:val="11"/>
  </w:num>
  <w:num w:numId="13">
    <w:abstractNumId w:val="16"/>
  </w:num>
  <w:num w:numId="14">
    <w:abstractNumId w:val="6"/>
  </w:num>
  <w:num w:numId="15">
    <w:abstractNumId w:val="39"/>
  </w:num>
  <w:num w:numId="16">
    <w:abstractNumId w:val="28"/>
  </w:num>
  <w:num w:numId="17">
    <w:abstractNumId w:val="2"/>
  </w:num>
  <w:num w:numId="18">
    <w:abstractNumId w:val="40"/>
  </w:num>
  <w:num w:numId="19">
    <w:abstractNumId w:val="4"/>
  </w:num>
  <w:num w:numId="20">
    <w:abstractNumId w:val="19"/>
  </w:num>
  <w:num w:numId="21">
    <w:abstractNumId w:val="32"/>
  </w:num>
  <w:num w:numId="22">
    <w:abstractNumId w:val="30"/>
  </w:num>
  <w:num w:numId="23">
    <w:abstractNumId w:val="42"/>
  </w:num>
  <w:num w:numId="24">
    <w:abstractNumId w:val="21"/>
  </w:num>
  <w:num w:numId="25">
    <w:abstractNumId w:val="13"/>
  </w:num>
  <w:num w:numId="26">
    <w:abstractNumId w:val="17"/>
  </w:num>
  <w:num w:numId="27">
    <w:abstractNumId w:val="5"/>
  </w:num>
  <w:num w:numId="28">
    <w:abstractNumId w:val="18"/>
  </w:num>
  <w:num w:numId="29">
    <w:abstractNumId w:val="25"/>
  </w:num>
  <w:num w:numId="30">
    <w:abstractNumId w:val="37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</w:num>
  <w:num w:numId="36">
    <w:abstractNumId w:val="29"/>
  </w:num>
  <w:num w:numId="37">
    <w:abstractNumId w:val="27"/>
  </w:num>
  <w:num w:numId="38">
    <w:abstractNumId w:val="7"/>
  </w:num>
  <w:num w:numId="39">
    <w:abstractNumId w:val="31"/>
  </w:num>
  <w:num w:numId="40">
    <w:abstractNumId w:val="22"/>
  </w:num>
  <w:num w:numId="41">
    <w:abstractNumId w:val="10"/>
  </w:num>
  <w:num w:numId="42">
    <w:abstractNumId w:val="0"/>
  </w:num>
  <w:num w:numId="43">
    <w:abstractNumId w:val="36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EBC"/>
    <w:rsid w:val="00004C62"/>
    <w:rsid w:val="00023FD7"/>
    <w:rsid w:val="00036CCF"/>
    <w:rsid w:val="00047E69"/>
    <w:rsid w:val="0005297E"/>
    <w:rsid w:val="00061D0F"/>
    <w:rsid w:val="000935DD"/>
    <w:rsid w:val="000A70E4"/>
    <w:rsid w:val="000B6D39"/>
    <w:rsid w:val="000C42A9"/>
    <w:rsid w:val="000C4699"/>
    <w:rsid w:val="000D52F7"/>
    <w:rsid w:val="000E490A"/>
    <w:rsid w:val="000F28ED"/>
    <w:rsid w:val="000F6293"/>
    <w:rsid w:val="00111707"/>
    <w:rsid w:val="00114939"/>
    <w:rsid w:val="001235F6"/>
    <w:rsid w:val="00124D74"/>
    <w:rsid w:val="00130117"/>
    <w:rsid w:val="0014369F"/>
    <w:rsid w:val="00143A11"/>
    <w:rsid w:val="00171210"/>
    <w:rsid w:val="00185941"/>
    <w:rsid w:val="001A4CF1"/>
    <w:rsid w:val="001B6E20"/>
    <w:rsid w:val="001C2C68"/>
    <w:rsid w:val="001E0DD5"/>
    <w:rsid w:val="001F3C84"/>
    <w:rsid w:val="001F73EA"/>
    <w:rsid w:val="00203287"/>
    <w:rsid w:val="002118C2"/>
    <w:rsid w:val="00213FEA"/>
    <w:rsid w:val="00223309"/>
    <w:rsid w:val="00242BEA"/>
    <w:rsid w:val="0028458E"/>
    <w:rsid w:val="002C13AB"/>
    <w:rsid w:val="002C5DD3"/>
    <w:rsid w:val="002D7C74"/>
    <w:rsid w:val="002E548E"/>
    <w:rsid w:val="002E75E8"/>
    <w:rsid w:val="002E7CF8"/>
    <w:rsid w:val="002F26B9"/>
    <w:rsid w:val="002F61D1"/>
    <w:rsid w:val="003732E5"/>
    <w:rsid w:val="00391BE2"/>
    <w:rsid w:val="00394BAC"/>
    <w:rsid w:val="003978DD"/>
    <w:rsid w:val="003A25B5"/>
    <w:rsid w:val="003A587E"/>
    <w:rsid w:val="003B2911"/>
    <w:rsid w:val="003D041A"/>
    <w:rsid w:val="003E17CB"/>
    <w:rsid w:val="00404F45"/>
    <w:rsid w:val="004159ED"/>
    <w:rsid w:val="00415A52"/>
    <w:rsid w:val="00425EDA"/>
    <w:rsid w:val="004746F3"/>
    <w:rsid w:val="00483929"/>
    <w:rsid w:val="00495E10"/>
    <w:rsid w:val="004B2437"/>
    <w:rsid w:val="004B6E25"/>
    <w:rsid w:val="004C3171"/>
    <w:rsid w:val="004C52D7"/>
    <w:rsid w:val="004C65A6"/>
    <w:rsid w:val="004F6CA4"/>
    <w:rsid w:val="00526322"/>
    <w:rsid w:val="00553E62"/>
    <w:rsid w:val="005607B4"/>
    <w:rsid w:val="00564631"/>
    <w:rsid w:val="00571EA3"/>
    <w:rsid w:val="00582F18"/>
    <w:rsid w:val="00586EDE"/>
    <w:rsid w:val="0059079C"/>
    <w:rsid w:val="00597004"/>
    <w:rsid w:val="005B09CD"/>
    <w:rsid w:val="005B71ED"/>
    <w:rsid w:val="005C7642"/>
    <w:rsid w:val="005C7900"/>
    <w:rsid w:val="005D30FA"/>
    <w:rsid w:val="005D6B0C"/>
    <w:rsid w:val="005E05F3"/>
    <w:rsid w:val="005E5479"/>
    <w:rsid w:val="00612E27"/>
    <w:rsid w:val="00625EF7"/>
    <w:rsid w:val="00636A7D"/>
    <w:rsid w:val="006A1673"/>
    <w:rsid w:val="006B1B77"/>
    <w:rsid w:val="006D75D3"/>
    <w:rsid w:val="006E2E1D"/>
    <w:rsid w:val="006F4B3B"/>
    <w:rsid w:val="00700EDA"/>
    <w:rsid w:val="00701DBA"/>
    <w:rsid w:val="00703BEA"/>
    <w:rsid w:val="00712186"/>
    <w:rsid w:val="00722F89"/>
    <w:rsid w:val="00730333"/>
    <w:rsid w:val="007341B8"/>
    <w:rsid w:val="00736ADB"/>
    <w:rsid w:val="00757FB0"/>
    <w:rsid w:val="00762D8F"/>
    <w:rsid w:val="00793B3A"/>
    <w:rsid w:val="0079441A"/>
    <w:rsid w:val="0079589B"/>
    <w:rsid w:val="007A710B"/>
    <w:rsid w:val="007F044B"/>
    <w:rsid w:val="00800092"/>
    <w:rsid w:val="00801F63"/>
    <w:rsid w:val="00805F34"/>
    <w:rsid w:val="00811A02"/>
    <w:rsid w:val="00822611"/>
    <w:rsid w:val="00825744"/>
    <w:rsid w:val="00860860"/>
    <w:rsid w:val="00861A77"/>
    <w:rsid w:val="0086778F"/>
    <w:rsid w:val="00887664"/>
    <w:rsid w:val="008A0C8F"/>
    <w:rsid w:val="008D3EDB"/>
    <w:rsid w:val="009071E6"/>
    <w:rsid w:val="00912BC1"/>
    <w:rsid w:val="00913C47"/>
    <w:rsid w:val="0092402A"/>
    <w:rsid w:val="00927DD3"/>
    <w:rsid w:val="00935CD0"/>
    <w:rsid w:val="00944F8C"/>
    <w:rsid w:val="009543F0"/>
    <w:rsid w:val="009620D9"/>
    <w:rsid w:val="00964432"/>
    <w:rsid w:val="009902F2"/>
    <w:rsid w:val="009A5A4D"/>
    <w:rsid w:val="009A7FB1"/>
    <w:rsid w:val="009B68FC"/>
    <w:rsid w:val="009B7DB6"/>
    <w:rsid w:val="009D2402"/>
    <w:rsid w:val="009D6E5B"/>
    <w:rsid w:val="00A106D6"/>
    <w:rsid w:val="00A45F60"/>
    <w:rsid w:val="00A57EE9"/>
    <w:rsid w:val="00A6169E"/>
    <w:rsid w:val="00A64D58"/>
    <w:rsid w:val="00A65257"/>
    <w:rsid w:val="00A65D24"/>
    <w:rsid w:val="00A94C97"/>
    <w:rsid w:val="00AB0A35"/>
    <w:rsid w:val="00AC12C6"/>
    <w:rsid w:val="00AD2498"/>
    <w:rsid w:val="00AD3F24"/>
    <w:rsid w:val="00AD4DCD"/>
    <w:rsid w:val="00AE1FD9"/>
    <w:rsid w:val="00B11871"/>
    <w:rsid w:val="00B120B4"/>
    <w:rsid w:val="00B23B92"/>
    <w:rsid w:val="00B25718"/>
    <w:rsid w:val="00B26286"/>
    <w:rsid w:val="00B37D8B"/>
    <w:rsid w:val="00B50A16"/>
    <w:rsid w:val="00B66457"/>
    <w:rsid w:val="00B80762"/>
    <w:rsid w:val="00B86C1F"/>
    <w:rsid w:val="00B94BDC"/>
    <w:rsid w:val="00BC7811"/>
    <w:rsid w:val="00BE12CA"/>
    <w:rsid w:val="00BE2415"/>
    <w:rsid w:val="00BF0062"/>
    <w:rsid w:val="00BF0DF1"/>
    <w:rsid w:val="00BF1630"/>
    <w:rsid w:val="00BF5413"/>
    <w:rsid w:val="00BF569E"/>
    <w:rsid w:val="00C026B3"/>
    <w:rsid w:val="00C305F8"/>
    <w:rsid w:val="00C36EBE"/>
    <w:rsid w:val="00C407AF"/>
    <w:rsid w:val="00C54A43"/>
    <w:rsid w:val="00C65355"/>
    <w:rsid w:val="00C80E47"/>
    <w:rsid w:val="00C82806"/>
    <w:rsid w:val="00CC7CBF"/>
    <w:rsid w:val="00CD387D"/>
    <w:rsid w:val="00CF5CF4"/>
    <w:rsid w:val="00D10F21"/>
    <w:rsid w:val="00D15FFD"/>
    <w:rsid w:val="00D17629"/>
    <w:rsid w:val="00D721C6"/>
    <w:rsid w:val="00D910B3"/>
    <w:rsid w:val="00D96E4D"/>
    <w:rsid w:val="00DA62D0"/>
    <w:rsid w:val="00DB6EBD"/>
    <w:rsid w:val="00DD237B"/>
    <w:rsid w:val="00DD2EBC"/>
    <w:rsid w:val="00DD2FF4"/>
    <w:rsid w:val="00DE46C5"/>
    <w:rsid w:val="00E23683"/>
    <w:rsid w:val="00E313CA"/>
    <w:rsid w:val="00E320E8"/>
    <w:rsid w:val="00E34222"/>
    <w:rsid w:val="00E74887"/>
    <w:rsid w:val="00E90827"/>
    <w:rsid w:val="00E966D2"/>
    <w:rsid w:val="00EA1870"/>
    <w:rsid w:val="00EA288C"/>
    <w:rsid w:val="00EC5B49"/>
    <w:rsid w:val="00EC69BD"/>
    <w:rsid w:val="00EE62E7"/>
    <w:rsid w:val="00F2564C"/>
    <w:rsid w:val="00F833B3"/>
    <w:rsid w:val="00F94794"/>
    <w:rsid w:val="00F96D6F"/>
    <w:rsid w:val="00FA7253"/>
    <w:rsid w:val="00FA72CF"/>
    <w:rsid w:val="00FC412C"/>
    <w:rsid w:val="00FF1174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D3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569E"/>
    <w:pPr>
      <w:keepNext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DD2E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DD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D2E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5F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BF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F569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F569E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uk-UA"/>
    </w:rPr>
  </w:style>
  <w:style w:type="paragraph" w:styleId="a9">
    <w:name w:val="List Paragraph"/>
    <w:basedOn w:val="a"/>
    <w:uiPriority w:val="34"/>
    <w:qFormat/>
    <w:rsid w:val="00FA725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table" w:styleId="aa">
    <w:name w:val="Table Grid"/>
    <w:basedOn w:val="a1"/>
    <w:uiPriority w:val="59"/>
    <w:rsid w:val="00BF0DF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B1B77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7F044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5EF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62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5E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2336-00FF-44F6-985B-52954685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9</cp:revision>
  <cp:lastPrinted>2020-10-13T13:39:00Z</cp:lastPrinted>
  <dcterms:created xsi:type="dcterms:W3CDTF">2017-01-31T09:41:00Z</dcterms:created>
  <dcterms:modified xsi:type="dcterms:W3CDTF">2020-12-01T13:46:00Z</dcterms:modified>
</cp:coreProperties>
</file>